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A3B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31D76BA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304ADCC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4303E38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073D99B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3E3D12" w14:textId="775957BE" w:rsidR="00D76973" w:rsidRPr="00D76973" w:rsidRDefault="00D76973" w:rsidP="00F80D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2BB9BB99" w14:textId="77777777" w:rsidR="00D76973" w:rsidRPr="00D76973" w:rsidRDefault="00D76973" w:rsidP="00F80D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0F5EB12E" w14:textId="74366903" w:rsidR="00D76973" w:rsidRPr="00F80DBF" w:rsidRDefault="00F80DBF" w:rsidP="00F80DB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ЦК </w:t>
      </w:r>
      <w:r w:rsidR="00D76973" w:rsidRPr="00F80DBF">
        <w:rPr>
          <w:rFonts w:ascii="Times New Roman" w:hAnsi="Times New Roman" w:cs="Times New Roman"/>
          <w:bCs/>
          <w:sz w:val="24"/>
          <w:szCs w:val="24"/>
        </w:rPr>
        <w:t>естественнонаучных дисциплин, математики и информатики</w:t>
      </w:r>
    </w:p>
    <w:p w14:paraId="3EBFE7F6" w14:textId="77777777" w:rsidR="00D76973" w:rsidRPr="00D76973" w:rsidRDefault="00D76973" w:rsidP="00F80DBF">
      <w:pPr>
        <w:rPr>
          <w:rFonts w:ascii="Times New Roman" w:hAnsi="Times New Roman" w:cs="Times New Roman"/>
          <w:sz w:val="24"/>
          <w:szCs w:val="24"/>
        </w:rPr>
      </w:pPr>
    </w:p>
    <w:p w14:paraId="63328F53" w14:textId="77777777" w:rsidR="00D76973" w:rsidRPr="00D76973" w:rsidRDefault="00D76973" w:rsidP="00F80D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13D85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B91CD0B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373DB8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EBA0DFB" w14:textId="2A3CB20F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F42F4E" w:rsidRPr="00F9033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D76973">
        <w:rPr>
          <w:rFonts w:ascii="Times New Roman" w:hAnsi="Times New Roman" w:cs="Times New Roman"/>
          <w:sz w:val="24"/>
          <w:szCs w:val="24"/>
        </w:rPr>
        <w:t>практики</w:t>
      </w:r>
    </w:p>
    <w:p w14:paraId="52B72FA6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ABC87F" w14:textId="77777777" w:rsidR="00D76973" w:rsidRPr="00F80DBF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DBF">
        <w:rPr>
          <w:rFonts w:ascii="Times New Roman" w:hAnsi="Times New Roman" w:cs="Times New Roman"/>
          <w:sz w:val="24"/>
          <w:szCs w:val="24"/>
        </w:rPr>
        <w:t>Сроки практики: с «</w:t>
      </w:r>
      <w:r w:rsidR="00F42F4E" w:rsidRPr="00F80DBF">
        <w:rPr>
          <w:rFonts w:ascii="Times New Roman" w:hAnsi="Times New Roman" w:cs="Times New Roman"/>
          <w:sz w:val="24"/>
          <w:szCs w:val="24"/>
        </w:rPr>
        <w:t>16</w:t>
      </w:r>
      <w:r w:rsidRPr="00F80DBF">
        <w:rPr>
          <w:rFonts w:ascii="Times New Roman" w:hAnsi="Times New Roman" w:cs="Times New Roman"/>
          <w:sz w:val="24"/>
          <w:szCs w:val="24"/>
        </w:rPr>
        <w:t xml:space="preserve">» </w:t>
      </w:r>
      <w:r w:rsidR="00F42F4E" w:rsidRPr="00F80DBF">
        <w:rPr>
          <w:rFonts w:ascii="Times New Roman" w:hAnsi="Times New Roman" w:cs="Times New Roman"/>
          <w:sz w:val="24"/>
          <w:szCs w:val="24"/>
        </w:rPr>
        <w:t>мая</w:t>
      </w:r>
      <w:r w:rsidRPr="00F80DBF">
        <w:rPr>
          <w:rFonts w:ascii="Times New Roman" w:hAnsi="Times New Roman" w:cs="Times New Roman"/>
          <w:sz w:val="24"/>
          <w:szCs w:val="24"/>
        </w:rPr>
        <w:t xml:space="preserve"> 202</w:t>
      </w:r>
      <w:r w:rsidR="00F42F4E" w:rsidRPr="00F80DBF">
        <w:rPr>
          <w:rFonts w:ascii="Times New Roman" w:hAnsi="Times New Roman" w:cs="Times New Roman"/>
          <w:sz w:val="24"/>
          <w:szCs w:val="24"/>
        </w:rPr>
        <w:t>2</w:t>
      </w:r>
      <w:r w:rsidRPr="00F80DBF">
        <w:rPr>
          <w:rFonts w:ascii="Times New Roman" w:hAnsi="Times New Roman" w:cs="Times New Roman"/>
          <w:sz w:val="24"/>
          <w:szCs w:val="24"/>
        </w:rPr>
        <w:t xml:space="preserve"> г. по «</w:t>
      </w:r>
      <w:r w:rsidR="00F42F4E" w:rsidRPr="00F80DBF">
        <w:rPr>
          <w:rFonts w:ascii="Times New Roman" w:hAnsi="Times New Roman" w:cs="Times New Roman"/>
          <w:sz w:val="24"/>
          <w:szCs w:val="24"/>
        </w:rPr>
        <w:t>2</w:t>
      </w:r>
      <w:r w:rsidRPr="00F80DBF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F80DBF">
        <w:rPr>
          <w:rFonts w:ascii="Times New Roman" w:hAnsi="Times New Roman" w:cs="Times New Roman"/>
          <w:sz w:val="24"/>
          <w:szCs w:val="24"/>
        </w:rPr>
        <w:t>мая 2022</w:t>
      </w:r>
      <w:r w:rsidRPr="00F80DB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1379E21" w14:textId="7A2171FE" w:rsidR="00D76973" w:rsidRPr="00F80DBF" w:rsidRDefault="00F80DBF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ь </w:t>
      </w:r>
      <w:proofErr w:type="gramStart"/>
      <w:r w:rsidR="00D76973" w:rsidRPr="00F80DBF">
        <w:rPr>
          <w:rFonts w:ascii="Times New Roman" w:eastAsia="Times New Roman" w:hAnsi="Times New Roman" w:cs="Times New Roman"/>
          <w:sz w:val="24"/>
          <w:szCs w:val="24"/>
        </w:rPr>
        <w:t>09.02.07  Информационные</w:t>
      </w:r>
      <w:proofErr w:type="gramEnd"/>
      <w:r w:rsidR="00D76973" w:rsidRPr="00F80DBF">
        <w:rPr>
          <w:rFonts w:ascii="Times New Roman" w:eastAsia="Times New Roman" w:hAnsi="Times New Roman" w:cs="Times New Roman"/>
          <w:sz w:val="24"/>
          <w:szCs w:val="24"/>
        </w:rPr>
        <w:t xml:space="preserve"> системы и программирование</w:t>
      </w:r>
    </w:p>
    <w:p w14:paraId="5DBA4AB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ED0B8C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84C840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A71D80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C7A974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60A8B3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D8B593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5EAF258" w14:textId="0DDC676F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_</w:t>
      </w:r>
      <w:r w:rsidR="00F90333" w:rsidRPr="00F90333">
        <w:rPr>
          <w:rFonts w:ascii="Times New Roman" w:hAnsi="Times New Roman" w:cs="Times New Roman"/>
          <w:sz w:val="24"/>
          <w:szCs w:val="24"/>
          <w:u w:val="single"/>
        </w:rPr>
        <w:t>Паначев Т.А</w:t>
      </w:r>
      <w:r w:rsidRPr="00F9033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F90333">
        <w:rPr>
          <w:rFonts w:ascii="Times New Roman" w:hAnsi="Times New Roman" w:cs="Times New Roman"/>
          <w:sz w:val="24"/>
          <w:szCs w:val="24"/>
        </w:rPr>
        <w:t>__</w:t>
      </w:r>
    </w:p>
    <w:p w14:paraId="115FDF81" w14:textId="77777777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F903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260E20EC" w14:textId="4B827259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F90333">
        <w:rPr>
          <w:rFonts w:ascii="Times New Roman" w:hAnsi="Times New Roman" w:cs="Times New Roman"/>
          <w:sz w:val="24"/>
          <w:szCs w:val="24"/>
        </w:rPr>
        <w:t>__</w:t>
      </w:r>
      <w:r w:rsidR="00F42F4E" w:rsidRPr="00F9033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90333">
        <w:rPr>
          <w:rFonts w:ascii="Times New Roman" w:hAnsi="Times New Roman" w:cs="Times New Roman"/>
          <w:sz w:val="24"/>
          <w:szCs w:val="24"/>
        </w:rPr>
        <w:t>___курса _</w:t>
      </w:r>
      <w:r w:rsidR="00F90333" w:rsidRPr="00F90333">
        <w:rPr>
          <w:rFonts w:ascii="Times New Roman" w:hAnsi="Times New Roman" w:cs="Times New Roman"/>
          <w:sz w:val="24"/>
          <w:szCs w:val="24"/>
          <w:u w:val="single"/>
        </w:rPr>
        <w:t>И32</w:t>
      </w:r>
      <w:r w:rsidRPr="00F90333">
        <w:rPr>
          <w:rFonts w:ascii="Times New Roman" w:hAnsi="Times New Roman" w:cs="Times New Roman"/>
          <w:sz w:val="24"/>
          <w:szCs w:val="24"/>
        </w:rPr>
        <w:t>__группы</w:t>
      </w:r>
    </w:p>
    <w:p w14:paraId="0711B509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CFB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DEA6B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DDC00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DD9D9B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F4003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5AB97E65" w14:textId="77777777" w:rsidR="00D76973" w:rsidRPr="00F9033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33">
        <w:rPr>
          <w:rFonts w:ascii="Times New Roman" w:hAnsi="Times New Roman" w:cs="Times New Roman"/>
          <w:sz w:val="24"/>
          <w:szCs w:val="24"/>
        </w:rPr>
        <w:t>«</w:t>
      </w:r>
      <w:r w:rsidR="00F42F4E" w:rsidRPr="00F90333">
        <w:rPr>
          <w:rFonts w:ascii="Times New Roman" w:hAnsi="Times New Roman" w:cs="Times New Roman"/>
          <w:sz w:val="24"/>
          <w:szCs w:val="24"/>
        </w:rPr>
        <w:t>2</w:t>
      </w:r>
      <w:r w:rsidRPr="00F90333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F90333">
        <w:rPr>
          <w:rFonts w:ascii="Times New Roman" w:hAnsi="Times New Roman" w:cs="Times New Roman"/>
          <w:sz w:val="24"/>
          <w:szCs w:val="24"/>
        </w:rPr>
        <w:t>мая 2022</w:t>
      </w:r>
      <w:r w:rsidRPr="00F90333">
        <w:rPr>
          <w:rFonts w:ascii="Times New Roman" w:hAnsi="Times New Roman" w:cs="Times New Roman"/>
          <w:sz w:val="24"/>
          <w:szCs w:val="24"/>
        </w:rPr>
        <w:t>г.</w:t>
      </w:r>
    </w:p>
    <w:p w14:paraId="1932D3E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4DF88F13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5395A84A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2F65F74D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75CD055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528F3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B4CAB8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75C9077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6909E1D0" w14:textId="77777777" w:rsidR="00F80DBF" w:rsidRDefault="00F80DBF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9ECAA98" w14:textId="77777777" w:rsidR="00F80DBF" w:rsidRDefault="00F80DBF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51EF0D6" w14:textId="3B28DE80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2F09FFC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2DA684C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6840C06D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1722F249" w14:textId="7C7A5995" w:rsidR="00D76973" w:rsidRPr="00F9033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_________ гр. И</w:t>
      </w:r>
      <w:r w:rsidR="00F42F4E"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F90333"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32B5A872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1371"/>
        <w:gridCol w:w="2125"/>
        <w:gridCol w:w="2893"/>
        <w:gridCol w:w="1369"/>
        <w:gridCol w:w="1072"/>
      </w:tblGrid>
      <w:tr w:rsidR="00D76973" w:rsidRPr="00D76973" w14:paraId="69949E3D" w14:textId="77777777" w:rsidTr="00864901">
        <w:trPr>
          <w:trHeight w:val="601"/>
        </w:trPr>
        <w:tc>
          <w:tcPr>
            <w:tcW w:w="781" w:type="pct"/>
            <w:vMerge w:val="restart"/>
          </w:tcPr>
          <w:p w14:paraId="7E0BF3A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2B8F507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14:paraId="340FD14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5DDD8DE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798C3D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5A9DAD1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6E05A4E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76121A1B" w14:textId="77777777" w:rsidTr="00864901">
        <w:trPr>
          <w:trHeight w:val="972"/>
        </w:trPr>
        <w:tc>
          <w:tcPr>
            <w:tcW w:w="781" w:type="pct"/>
            <w:vMerge/>
          </w:tcPr>
          <w:p w14:paraId="0587867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3B3E6A2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647C569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11124CE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061BF07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14:paraId="78E3C1F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5495134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14:paraId="3C4D602F" w14:textId="77777777" w:rsidTr="00864901">
        <w:trPr>
          <w:trHeight w:val="1374"/>
        </w:trPr>
        <w:tc>
          <w:tcPr>
            <w:tcW w:w="781" w:type="pct"/>
          </w:tcPr>
          <w:p w14:paraId="2F80734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6DD3FD4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78A78DDD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4EFA3CD0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0FBD632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14:paraId="085525D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45987AE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5AF975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7F6FCFC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82E3E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6EE4D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84D318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_____</w:t>
      </w:r>
      <w:proofErr w:type="spellStart"/>
      <w:r w:rsidRPr="00F90333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903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9033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4717E0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20FBB92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B611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C796BB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CEE376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3098BAF2" w14:textId="77777777" w:rsidTr="00864901">
        <w:tc>
          <w:tcPr>
            <w:tcW w:w="4785" w:type="dxa"/>
          </w:tcPr>
          <w:p w14:paraId="19D088D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701D935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A958A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14:paraId="30BACA6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08F45D3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21A8C18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62142004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proofErr w:type="gramStart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</w:t>
            </w:r>
            <w:proofErr w:type="gramEnd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391D3576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48AFE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91108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5933DC3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359312D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</w:t>
      </w:r>
      <w:proofErr w:type="gramEnd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664700D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CF95662" w14:textId="1869393A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</w:t>
      </w:r>
      <w:r w:rsidR="00F90333" w:rsidRPr="00F90333">
        <w:rPr>
          <w:rFonts w:ascii="Times New Roman" w:eastAsia="Times New Roman" w:hAnsi="Times New Roman" w:cs="Times New Roman"/>
          <w:sz w:val="24"/>
          <w:szCs w:val="24"/>
          <w:u w:val="single"/>
        </w:rPr>
        <w:t>Паначев Тимофей Александро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1473D29C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A635874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1045334F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9CE1705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0255F2F0" w14:textId="77777777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365585AE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09F6294D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39B2539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31EFC2A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560BCE1F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DEF575A" w14:textId="77777777" w:rsidR="00D76973" w:rsidRPr="005A244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A2442">
        <w:rPr>
          <w:rFonts w:ascii="Times New Roman" w:eastAsia="Times New Roman" w:hAnsi="Times New Roman" w:cs="Times New Roman"/>
          <w:i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14:paraId="01F6D43E" w14:textId="77777777" w:rsidR="00D76973" w:rsidRPr="005A244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A2442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7538F901" w14:textId="77777777" w:rsidR="00D76973" w:rsidRPr="005A244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A2442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25B59B32" w14:textId="77777777" w:rsidR="00D76973" w:rsidRPr="005A244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A2442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430F9313" w14:textId="77777777" w:rsidR="00D76973" w:rsidRPr="005A244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A2442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478A0570" w14:textId="77777777" w:rsidR="00D76973" w:rsidRPr="005A244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A2442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14FF62BF" w14:textId="77777777" w:rsidR="00D76973" w:rsidRPr="005A244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A2442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247BF0B0" w14:textId="77777777" w:rsidR="00D76973" w:rsidRPr="005A244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A2442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1CD455D" w14:textId="77777777" w:rsidR="00D76973" w:rsidRPr="005A244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A2442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7AEAC7D0" w14:textId="77777777" w:rsidR="00D76973" w:rsidRPr="005A244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5A2442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1C007E43" w14:textId="77777777" w:rsidR="00F42F4E" w:rsidRPr="005A2442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A2442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5A2442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59F88204" w14:textId="77777777" w:rsidR="00F42F4E" w:rsidRPr="005A2442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A2442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5A2442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Выполнять работы по модификации отдельных компонент программного обеспечения в соответствии с потребностями </w:t>
      </w:r>
      <w:proofErr w:type="gramStart"/>
      <w:r w:rsidRPr="005A2442">
        <w:rPr>
          <w:rFonts w:ascii="Times New Roman" w:eastAsia="Times New Roman" w:hAnsi="Times New Roman" w:cs="Times New Roman"/>
          <w:i/>
          <w:sz w:val="20"/>
          <w:szCs w:val="20"/>
        </w:rPr>
        <w:t>заказчика..</w:t>
      </w:r>
      <w:proofErr w:type="gramEnd"/>
    </w:p>
    <w:p w14:paraId="2DA0BDB4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0A9A6B99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334A39C2" w14:textId="77777777" w:rsidTr="0086490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91D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6CCCD27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33B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B41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440E062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4B7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3EB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343A152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6AEFE070" w14:textId="77777777" w:rsidTr="0086490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90FB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E4A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D64F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14:paraId="3EEC5DFB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14:paraId="0CDE3264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14:paraId="433FCF64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77D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6D0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2C8D5B70" w14:textId="77777777" w:rsidTr="0086490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2898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0518" w14:textId="77777777" w:rsidR="00F42F4E" w:rsidRPr="001E7744" w:rsidRDefault="00F42F4E" w:rsidP="00AD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3432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18AB5123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7F545F90" w14:textId="77777777"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14:paraId="62E30BD3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88E0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072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0E0BCB7F" w14:textId="77777777" w:rsidTr="0086490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B01A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C2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EF3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2E5A376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2E7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BC4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758A90F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E7442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2EFE9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E8A51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5F1247D5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5B5AA67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3F9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0DE1FA5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314ED8EB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38E4710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2ED03810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6F7FDCB4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1742CA9F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3824E5BC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ОТЧЕТ</w:t>
      </w:r>
    </w:p>
    <w:p w14:paraId="7A8E2812" w14:textId="77777777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14:paraId="3AA44562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4B068A68" w14:textId="2DB8A1C8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14:paraId="54F88E66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5E7BB7FE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B4E7C6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7D2FD" w14:textId="77777777" w:rsidR="00287410" w:rsidRPr="007347BA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347BA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347BA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5035FDA4" w14:textId="2218077D" w:rsidR="00287410" w:rsidRPr="000D06B1" w:rsidRDefault="00F90333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408ABE5B" wp14:editId="6DFC56B6">
            <wp:extent cx="4420826" cy="25762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27" cy="25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4C3A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1D892A22" w14:textId="67B6EAA8" w:rsidR="00287410" w:rsidRPr="002B254A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7347BA" w:rsidRPr="002B254A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 w:rsidR="007347BA" w:rsidRPr="002B254A">
        <w:rPr>
          <w:rFonts w:ascii="Times New Roman" w:hAnsi="Times New Roman" w:cs="Times New Roman"/>
          <w:noProof/>
          <w:sz w:val="24"/>
          <w:szCs w:val="24"/>
        </w:rPr>
        <w:t>а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администратор. Для наглядного представления о возможностях каждого пользователя составлена </w:t>
      </w:r>
      <w:r w:rsidRPr="002B254A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2B254A">
        <w:rPr>
          <w:rFonts w:ascii="Times New Roman" w:hAnsi="Times New Roman" w:cs="Times New Roman"/>
          <w:noProof/>
          <w:sz w:val="24"/>
          <w:szCs w:val="24"/>
        </w:rPr>
        <w:t>-</w:t>
      </w:r>
      <w:r w:rsidRPr="002B254A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322224C2" w14:textId="1B42ED3A" w:rsidR="00287410" w:rsidRPr="002B254A" w:rsidRDefault="002B254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A5047" wp14:editId="6E5B2BDA">
            <wp:extent cx="4680000" cy="280893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0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E81D" w14:textId="77777777" w:rsidR="00287410" w:rsidRPr="002B254A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54A">
        <w:rPr>
          <w:rFonts w:ascii="Times New Roman" w:hAnsi="Times New Roman" w:cs="Times New Roman"/>
          <w:sz w:val="24"/>
          <w:szCs w:val="24"/>
        </w:rPr>
        <w:t>Рисунок -2 «</w:t>
      </w:r>
      <w:r w:rsidRPr="002B254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2B254A">
        <w:rPr>
          <w:rFonts w:ascii="Times New Roman" w:hAnsi="Times New Roman" w:cs="Times New Roman"/>
          <w:sz w:val="24"/>
          <w:szCs w:val="24"/>
        </w:rPr>
        <w:t>-</w:t>
      </w:r>
      <w:r w:rsidRPr="002B254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2B254A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1C1D7EDF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2CCB07" w14:textId="77777777" w:rsidR="002B254A" w:rsidRDefault="002B254A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98FECA" w14:textId="70BDB0F3" w:rsidR="00287410" w:rsidRPr="00EE445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4453">
        <w:rPr>
          <w:rFonts w:ascii="Times New Roman" w:hAnsi="Times New Roman" w:cs="Times New Roman"/>
          <w:sz w:val="24"/>
          <w:szCs w:val="24"/>
        </w:rPr>
        <w:t xml:space="preserve">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E4453">
        <w:rPr>
          <w:rFonts w:ascii="Times New Roman" w:hAnsi="Times New Roman" w:cs="Times New Roman"/>
          <w:sz w:val="24"/>
          <w:szCs w:val="24"/>
        </w:rPr>
        <w:t xml:space="preserve">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EE4453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proofErr w:type="gramStart"/>
      <w:r w:rsidRPr="00EE4453">
        <w:rPr>
          <w:rFonts w:ascii="Times New Roman" w:hAnsi="Times New Roman" w:cs="Times New Roman"/>
          <w:sz w:val="24"/>
          <w:szCs w:val="24"/>
        </w:rPr>
        <w:t>база данных</w:t>
      </w:r>
      <w:proofErr w:type="gramEnd"/>
      <w:r w:rsidRPr="00EE4453">
        <w:rPr>
          <w:rFonts w:ascii="Times New Roman" w:hAnsi="Times New Roman" w:cs="Times New Roman"/>
          <w:sz w:val="24"/>
          <w:szCs w:val="24"/>
        </w:rPr>
        <w:t xml:space="preserve"> содержащая </w:t>
      </w:r>
      <w:r w:rsidR="00EE4453" w:rsidRPr="00EE4453">
        <w:rPr>
          <w:rFonts w:ascii="Times New Roman" w:hAnsi="Times New Roman" w:cs="Times New Roman"/>
          <w:sz w:val="24"/>
          <w:szCs w:val="24"/>
        </w:rPr>
        <w:t>10</w:t>
      </w:r>
      <w:r w:rsidRPr="00EE4453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327353B1" w14:textId="3DA9517A" w:rsidR="00287410" w:rsidRPr="00287410" w:rsidRDefault="00EE445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B45A3D3" wp14:editId="39564532">
            <wp:extent cx="6265545" cy="37369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6BA5" w14:textId="77777777" w:rsidR="00287410" w:rsidRPr="00EE445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t>Рисунок 3 «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E4453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7A545136" w14:textId="77777777" w:rsidR="00287410" w:rsidRPr="00EE445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C6E45" w14:textId="2E949620"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E4453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 Так же база данных не приведена к третьей нормальной форме</w:t>
      </w:r>
      <w:r w:rsidR="00EE4453" w:rsidRPr="00EE4453">
        <w:rPr>
          <w:rFonts w:ascii="Times New Roman" w:hAnsi="Times New Roman" w:cs="Times New Roman"/>
          <w:sz w:val="24"/>
          <w:szCs w:val="24"/>
        </w:rPr>
        <w:t>.</w:t>
      </w:r>
    </w:p>
    <w:p w14:paraId="4ADF050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11E68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39886A73" w14:textId="359EF325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E2B439" w14:textId="0A3DC150" w:rsidR="00EE4453" w:rsidRPr="00FF0466" w:rsidRDefault="00EE4453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ка решается добавл</w:t>
      </w:r>
      <w:r w:rsidR="00FF0466">
        <w:rPr>
          <w:rFonts w:ascii="Times New Roman" w:hAnsi="Times New Roman"/>
          <w:sz w:val="24"/>
          <w:szCs w:val="24"/>
        </w:rPr>
        <w:t xml:space="preserve">ением пункта </w:t>
      </w:r>
      <w:r w:rsidR="00FF0466" w:rsidRPr="00FF0466">
        <w:rPr>
          <w:rFonts w:ascii="Times New Roman" w:hAnsi="Times New Roman"/>
          <w:sz w:val="24"/>
          <w:szCs w:val="24"/>
        </w:rPr>
        <w:t>“</w:t>
      </w:r>
      <w:r w:rsidR="00FF0466">
        <w:rPr>
          <w:rFonts w:ascii="Times New Roman" w:hAnsi="Times New Roman"/>
          <w:sz w:val="24"/>
          <w:szCs w:val="24"/>
        </w:rPr>
        <w:t>Телефон</w:t>
      </w:r>
      <w:r w:rsidR="00FF0466" w:rsidRPr="00FF0466">
        <w:rPr>
          <w:rFonts w:ascii="Times New Roman" w:hAnsi="Times New Roman"/>
          <w:sz w:val="24"/>
          <w:szCs w:val="24"/>
        </w:rPr>
        <w:t>”</w:t>
      </w:r>
      <w:r w:rsidR="00FF0466">
        <w:rPr>
          <w:rFonts w:ascii="Times New Roman" w:hAnsi="Times New Roman"/>
          <w:sz w:val="24"/>
          <w:szCs w:val="24"/>
        </w:rPr>
        <w:t xml:space="preserve"> на окно </w:t>
      </w:r>
      <w:r w:rsidR="00FF0466" w:rsidRPr="00FF0466">
        <w:rPr>
          <w:rFonts w:ascii="Times New Roman" w:hAnsi="Times New Roman"/>
          <w:sz w:val="24"/>
          <w:szCs w:val="24"/>
        </w:rPr>
        <w:t>“</w:t>
      </w:r>
      <w:r w:rsidR="00FF0466">
        <w:rPr>
          <w:rFonts w:ascii="Times New Roman" w:hAnsi="Times New Roman"/>
          <w:sz w:val="24"/>
          <w:szCs w:val="24"/>
        </w:rPr>
        <w:t>Редактирование обучающихся</w:t>
      </w:r>
      <w:r w:rsidR="00FF0466" w:rsidRPr="00FF0466">
        <w:rPr>
          <w:rFonts w:ascii="Times New Roman" w:hAnsi="Times New Roman"/>
          <w:sz w:val="24"/>
          <w:szCs w:val="24"/>
        </w:rPr>
        <w:t>”</w:t>
      </w:r>
    </w:p>
    <w:p w14:paraId="4168A27B" w14:textId="0EC217EE" w:rsidR="00287410" w:rsidRDefault="00EE4453" w:rsidP="00EE445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CEC210" wp14:editId="1A000B66">
            <wp:extent cx="4680000" cy="283971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3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D110" w14:textId="7E2DC4EB" w:rsidR="00EE4453" w:rsidRDefault="00EE4453" w:rsidP="00EE445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FF0466">
        <w:rPr>
          <w:rFonts w:ascii="Times New Roman" w:hAnsi="Times New Roman"/>
          <w:sz w:val="24"/>
          <w:szCs w:val="24"/>
        </w:rPr>
        <w:t xml:space="preserve"> </w:t>
      </w:r>
    </w:p>
    <w:p w14:paraId="662E2751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9C3154" w14:textId="77777777" w:rsidR="00FF0466" w:rsidRDefault="00FF04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3ADE3EE0" w14:textId="315A6332" w:rsidR="00FF0466" w:rsidRPr="00FF0466" w:rsidRDefault="00287410" w:rsidP="00FF0466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lastRenderedPageBreak/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111F0F17" w14:textId="788660C5" w:rsidR="00287410" w:rsidRDefault="00FF046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К должно присутствовать</w:t>
      </w:r>
      <w:r w:rsidRPr="003C48DD">
        <w:rPr>
          <w:rFonts w:ascii="Times New Roman" w:hAnsi="Times New Roman"/>
          <w:sz w:val="24"/>
          <w:szCs w:val="24"/>
        </w:rPr>
        <w:t>:</w:t>
      </w:r>
    </w:p>
    <w:p w14:paraId="563B647E" w14:textId="4BC0148E" w:rsidR="00FF0466" w:rsidRPr="003C48DD" w:rsidRDefault="00FF046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466">
        <w:rPr>
          <w:rFonts w:ascii="Times New Roman" w:hAnsi="Times New Roman"/>
          <w:sz w:val="24"/>
          <w:szCs w:val="24"/>
          <w:lang w:val="en-US"/>
        </w:rPr>
        <w:t>Microsoft</w:t>
      </w:r>
      <w:r w:rsidRPr="003C48DD">
        <w:rPr>
          <w:rFonts w:ascii="Times New Roman" w:hAnsi="Times New Roman"/>
          <w:sz w:val="24"/>
          <w:szCs w:val="24"/>
        </w:rPr>
        <w:t xml:space="preserve"> </w:t>
      </w:r>
      <w:r w:rsidRPr="00FF0466">
        <w:rPr>
          <w:rFonts w:ascii="Times New Roman" w:hAnsi="Times New Roman"/>
          <w:sz w:val="24"/>
          <w:szCs w:val="24"/>
          <w:lang w:val="en-US"/>
        </w:rPr>
        <w:t>Access</w:t>
      </w:r>
    </w:p>
    <w:p w14:paraId="22E1613B" w14:textId="77777777" w:rsidR="00FF0466" w:rsidRPr="003C48DD" w:rsidRDefault="00FF046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92A531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83FB6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6E110D25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23117" w14:textId="52FCD2E5" w:rsidR="00287410" w:rsidRDefault="003C48DD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ить кнопу удаления данных из таблиц </w:t>
      </w:r>
    </w:p>
    <w:p w14:paraId="48338D15" w14:textId="5541524C" w:rsidR="005C2F21" w:rsidRDefault="005C2F21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именовать окна </w:t>
      </w:r>
    </w:p>
    <w:p w14:paraId="63920184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10DB3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078789B0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75B9C993" w14:textId="77777777" w:rsidR="00A96D0A" w:rsidRPr="00C27485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C27485">
        <w:rPr>
          <w:sz w:val="32"/>
          <w:szCs w:val="24"/>
        </w:rPr>
        <w:t>Инструкция д</w:t>
      </w:r>
      <w:r w:rsidR="00B67119" w:rsidRPr="00C27485">
        <w:rPr>
          <w:sz w:val="32"/>
          <w:szCs w:val="24"/>
        </w:rPr>
        <w:t>л</w:t>
      </w:r>
      <w:r w:rsidRPr="00C27485">
        <w:rPr>
          <w:sz w:val="32"/>
          <w:szCs w:val="24"/>
        </w:rPr>
        <w:t>я пользователя</w:t>
      </w:r>
    </w:p>
    <w:p w14:paraId="737705C9" w14:textId="3A3E56FE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</w:t>
      </w:r>
      <w:r w:rsidR="00C27485" w:rsidRPr="00C27485">
        <w:rPr>
          <w:rFonts w:ascii="Times New Roman" w:hAnsi="Times New Roman" w:cs="Times New Roman"/>
          <w:sz w:val="24"/>
          <w:szCs w:val="24"/>
        </w:rPr>
        <w:t>одна</w:t>
      </w:r>
      <w:r w:rsidRPr="00C27485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C27485" w:rsidRPr="00C27485">
        <w:rPr>
          <w:rFonts w:ascii="Times New Roman" w:hAnsi="Times New Roman" w:cs="Times New Roman"/>
          <w:sz w:val="24"/>
          <w:szCs w:val="24"/>
        </w:rPr>
        <w:t>а</w:t>
      </w:r>
      <w:r w:rsidRPr="00C27485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C27485" w:rsidRPr="00C27485">
        <w:rPr>
          <w:rFonts w:ascii="Times New Roman" w:hAnsi="Times New Roman" w:cs="Times New Roman"/>
          <w:sz w:val="24"/>
          <w:szCs w:val="24"/>
        </w:rPr>
        <w:t>в приложение</w:t>
      </w:r>
      <w:r w:rsidRPr="00C2748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Pr="00C27485">
        <w:rPr>
          <w:rFonts w:ascii="Times New Roman" w:hAnsi="Times New Roman" w:cs="Times New Roman"/>
          <w:sz w:val="24"/>
          <w:szCs w:val="24"/>
        </w:rPr>
        <w:t>.1).</w:t>
      </w:r>
    </w:p>
    <w:p w14:paraId="3825D3C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393D9A" w14:textId="2B8E57F6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7485">
        <w:rPr>
          <w:noProof/>
        </w:rPr>
        <w:drawing>
          <wp:inline distT="0" distB="0" distL="0" distR="0" wp14:anchorId="71977954" wp14:editId="75006778">
            <wp:extent cx="3355340" cy="1876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F00D" w14:textId="0E48D892" w:rsidR="00287410" w:rsidRPr="00C2748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Рис-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Pr="00C27485">
        <w:rPr>
          <w:rFonts w:ascii="Times New Roman" w:hAnsi="Times New Roman" w:cs="Times New Roman"/>
          <w:sz w:val="24"/>
          <w:szCs w:val="24"/>
        </w:rPr>
        <w:t>.1 «Окно авторизации»</w:t>
      </w:r>
    </w:p>
    <w:p w14:paraId="4691D18E" w14:textId="77777777" w:rsidR="00287410" w:rsidRPr="00C2748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0FC37" w14:textId="2EC8F382" w:rsidR="00287410" w:rsidRPr="00C27485" w:rsidRDefault="00C2748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П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ри вводе правильного логина и пароля открывается окно с главным меню, содержащим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Pr="00C27485">
        <w:rPr>
          <w:rFonts w:ascii="Times New Roman" w:hAnsi="Times New Roman" w:cs="Times New Roman"/>
          <w:sz w:val="24"/>
          <w:szCs w:val="24"/>
        </w:rPr>
        <w:t>автопарк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, </w:t>
      </w:r>
      <w:r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, </w:t>
      </w:r>
      <w:r w:rsidRPr="00C27485">
        <w:rPr>
          <w:rFonts w:ascii="Times New Roman" w:hAnsi="Times New Roman" w:cs="Times New Roman"/>
          <w:sz w:val="24"/>
          <w:szCs w:val="24"/>
        </w:rPr>
        <w:t>данные, инструктора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и выход (рис.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>.2).</w:t>
      </w:r>
    </w:p>
    <w:p w14:paraId="0378BCB3" w14:textId="77777777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BD606" w14:textId="32277399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noProof/>
        </w:rPr>
        <w:drawing>
          <wp:inline distT="0" distB="0" distL="0" distR="0" wp14:anchorId="7842A1AB" wp14:editId="59407C1C">
            <wp:extent cx="5039902" cy="297378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56" cy="29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8A74" w14:textId="65237CEE" w:rsidR="00287410" w:rsidRPr="00C2748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lastRenderedPageBreak/>
        <w:t>Рис-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Pr="00C27485">
        <w:rPr>
          <w:rFonts w:ascii="Times New Roman" w:hAnsi="Times New Roman" w:cs="Times New Roman"/>
          <w:sz w:val="24"/>
          <w:szCs w:val="24"/>
        </w:rPr>
        <w:t>.2 «Главное меню»</w:t>
      </w:r>
    </w:p>
    <w:p w14:paraId="4C928205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92D9A7" w14:textId="51B856DC" w:rsidR="00287410" w:rsidRPr="00C27485" w:rsidRDefault="00C2748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Окно автопарк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позволяет добавлять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 w:rsidRPr="00C27485">
        <w:rPr>
          <w:rFonts w:ascii="Times New Roman" w:hAnsi="Times New Roman" w:cs="Times New Roman"/>
          <w:sz w:val="24"/>
          <w:szCs w:val="24"/>
        </w:rPr>
        <w:t>данные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>.3).</w:t>
      </w:r>
    </w:p>
    <w:p w14:paraId="3BB49B5C" w14:textId="6BFAFF2B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noProof/>
        </w:rPr>
        <w:drawing>
          <wp:inline distT="0" distB="0" distL="0" distR="0" wp14:anchorId="1E64E4B5" wp14:editId="65D24160">
            <wp:extent cx="3436231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3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B09" w14:textId="2DBD7D77"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Рис-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Pr="00C27485">
        <w:rPr>
          <w:rFonts w:ascii="Times New Roman" w:hAnsi="Times New Roman" w:cs="Times New Roman"/>
          <w:sz w:val="24"/>
          <w:szCs w:val="24"/>
        </w:rPr>
        <w:t xml:space="preserve">.3 «Окно редактирования </w:t>
      </w:r>
      <w:r w:rsidR="00C27485" w:rsidRPr="00C27485">
        <w:rPr>
          <w:rFonts w:ascii="Times New Roman" w:hAnsi="Times New Roman" w:cs="Times New Roman"/>
          <w:sz w:val="24"/>
          <w:szCs w:val="24"/>
        </w:rPr>
        <w:t>данных автопарка</w:t>
      </w:r>
      <w:r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3000FBDC" w14:textId="77777777" w:rsid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AF572C" w14:textId="7FFD4D78" w:rsidR="00D17381" w:rsidRP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81">
        <w:rPr>
          <w:rFonts w:ascii="Times New Roman" w:hAnsi="Times New Roman" w:cs="Times New Roman"/>
          <w:sz w:val="24"/>
          <w:szCs w:val="24"/>
        </w:rPr>
        <w:t>Также данное окно позволяет добавить авто с помощью вызова дополнительного окна с помощью кнопки «добавить» (рис. 5.</w:t>
      </w:r>
      <w:r w:rsidR="003C48DD">
        <w:rPr>
          <w:rFonts w:ascii="Times New Roman" w:hAnsi="Times New Roman" w:cs="Times New Roman"/>
          <w:sz w:val="24"/>
          <w:szCs w:val="24"/>
        </w:rPr>
        <w:t>3</w:t>
      </w:r>
      <w:r w:rsidRPr="00D17381">
        <w:rPr>
          <w:rFonts w:ascii="Times New Roman" w:hAnsi="Times New Roman" w:cs="Times New Roman"/>
          <w:sz w:val="24"/>
          <w:szCs w:val="24"/>
        </w:rPr>
        <w:t>).</w:t>
      </w:r>
    </w:p>
    <w:p w14:paraId="59831AFE" w14:textId="21897FF4" w:rsidR="00D17381" w:rsidRDefault="00D173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24C054" wp14:editId="096EF698">
            <wp:extent cx="2726089" cy="252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8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D881" w14:textId="039C6E83" w:rsidR="00D17381" w:rsidRDefault="00D17381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-5.</w:t>
      </w:r>
      <w:r w:rsidR="003C48D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7485">
        <w:rPr>
          <w:rFonts w:ascii="Times New Roman" w:hAnsi="Times New Roman" w:cs="Times New Roman"/>
          <w:sz w:val="24"/>
          <w:szCs w:val="24"/>
        </w:rPr>
        <w:t xml:space="preserve">«Окно </w:t>
      </w:r>
      <w:r>
        <w:rPr>
          <w:rFonts w:ascii="Times New Roman" w:hAnsi="Times New Roman" w:cs="Times New Roman"/>
          <w:sz w:val="24"/>
          <w:szCs w:val="24"/>
        </w:rPr>
        <w:t>добавления авто</w:t>
      </w:r>
      <w:r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32FE7ECB" w14:textId="41989D90" w:rsidR="00D17381" w:rsidRPr="00C27485" w:rsidRDefault="00D173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7AE1A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EA32D7" w14:textId="77777777" w:rsidR="00D17381" w:rsidRDefault="00D173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9F005F" w14:textId="75146817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lastRenderedPageBreak/>
        <w:t xml:space="preserve">Кнопка </w:t>
      </w:r>
      <w:r w:rsidR="00C27485"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Pr="00C2748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</w:t>
      </w:r>
      <w:r w:rsidR="00C27485" w:rsidRPr="00C27485">
        <w:rPr>
          <w:rFonts w:ascii="Times New Roman" w:hAnsi="Times New Roman" w:cs="Times New Roman"/>
          <w:sz w:val="24"/>
          <w:szCs w:val="24"/>
        </w:rPr>
        <w:t xml:space="preserve">выводить отчет о действующих </w:t>
      </w:r>
      <w:proofErr w:type="spellStart"/>
      <w:proofErr w:type="gramStart"/>
      <w:r w:rsidR="00C27485" w:rsidRPr="00C27485">
        <w:rPr>
          <w:rFonts w:ascii="Times New Roman" w:hAnsi="Times New Roman" w:cs="Times New Roman"/>
          <w:sz w:val="24"/>
          <w:szCs w:val="24"/>
        </w:rPr>
        <w:t>мед.справках</w:t>
      </w:r>
      <w:proofErr w:type="spellEnd"/>
      <w:proofErr w:type="gramEnd"/>
      <w:r w:rsidRPr="00C27485">
        <w:rPr>
          <w:rFonts w:ascii="Times New Roman" w:hAnsi="Times New Roman" w:cs="Times New Roman"/>
          <w:sz w:val="24"/>
          <w:szCs w:val="24"/>
        </w:rPr>
        <w:t xml:space="preserve"> из программы (рис.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Pr="00C27485">
        <w:rPr>
          <w:rFonts w:ascii="Times New Roman" w:hAnsi="Times New Roman" w:cs="Times New Roman"/>
          <w:sz w:val="24"/>
          <w:szCs w:val="24"/>
        </w:rPr>
        <w:t>.4).</w:t>
      </w:r>
    </w:p>
    <w:p w14:paraId="2BDE300D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E64003" w14:textId="7AD71BF9" w:rsidR="00287410" w:rsidRPr="00287410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3A668C3" wp14:editId="25F5996C">
            <wp:extent cx="5760000" cy="3478438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7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26C08" w14:textId="1DCF1B46" w:rsidR="00287410" w:rsidRPr="00C2748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Рис-</w:t>
      </w:r>
      <w:r w:rsidR="00C27485">
        <w:rPr>
          <w:rFonts w:ascii="Times New Roman" w:hAnsi="Times New Roman" w:cs="Times New Roman"/>
          <w:sz w:val="24"/>
          <w:szCs w:val="24"/>
        </w:rPr>
        <w:t>5</w:t>
      </w:r>
      <w:r w:rsidRPr="00C27485">
        <w:rPr>
          <w:rFonts w:ascii="Times New Roman" w:hAnsi="Times New Roman" w:cs="Times New Roman"/>
          <w:sz w:val="24"/>
          <w:szCs w:val="24"/>
        </w:rPr>
        <w:t xml:space="preserve">.4 «Окно для редактирования списка </w:t>
      </w:r>
      <w:r w:rsidR="00C27485"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426770E8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D140B6" w14:textId="3882920D" w:rsidR="00D17381" w:rsidRP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81">
        <w:rPr>
          <w:rFonts w:ascii="Times New Roman" w:hAnsi="Times New Roman" w:cs="Times New Roman"/>
          <w:sz w:val="24"/>
          <w:szCs w:val="24"/>
        </w:rPr>
        <w:t xml:space="preserve">Также данное окно позволяет добавить </w:t>
      </w:r>
      <w:r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Pr="00D17381">
        <w:rPr>
          <w:rFonts w:ascii="Times New Roman" w:hAnsi="Times New Roman" w:cs="Times New Roman"/>
          <w:sz w:val="24"/>
          <w:szCs w:val="24"/>
        </w:rPr>
        <w:t xml:space="preserve"> с помощью вызова дополнительного окна с помощью кнопки «добавить» (рис. 5.4).</w:t>
      </w:r>
    </w:p>
    <w:p w14:paraId="2FAC37CC" w14:textId="56770AE4" w:rsidR="00D17381" w:rsidRDefault="00D17381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C25EAC" wp14:editId="3EBCB218">
            <wp:extent cx="2520000" cy="2937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9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50FE" w14:textId="4EACD9B1" w:rsidR="00D17381" w:rsidRDefault="00D17381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-5.4 </w:t>
      </w:r>
      <w:r w:rsidRPr="00C27485">
        <w:rPr>
          <w:rFonts w:ascii="Times New Roman" w:hAnsi="Times New Roman" w:cs="Times New Roman"/>
          <w:sz w:val="24"/>
          <w:szCs w:val="24"/>
        </w:rPr>
        <w:t xml:space="preserve">«Окно </w:t>
      </w:r>
      <w:r>
        <w:rPr>
          <w:rFonts w:ascii="Times New Roman" w:hAnsi="Times New Roman" w:cs="Times New Roman"/>
          <w:sz w:val="24"/>
          <w:szCs w:val="24"/>
        </w:rPr>
        <w:t xml:space="preserve">добавления </w:t>
      </w:r>
      <w:r w:rsidRPr="00C27485">
        <w:rPr>
          <w:rFonts w:ascii="Times New Roman" w:hAnsi="Times New Roman" w:cs="Times New Roman"/>
          <w:sz w:val="24"/>
          <w:szCs w:val="24"/>
        </w:rPr>
        <w:t>обучающиеся»</w:t>
      </w:r>
    </w:p>
    <w:p w14:paraId="2482EA1F" w14:textId="04610FD8" w:rsidR="00C27485" w:rsidRDefault="00C2748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5AC99E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1A9600C" w14:textId="77777777" w:rsidR="00D17381" w:rsidRDefault="00D17381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3DF57F0D" w14:textId="6ED576E5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lastRenderedPageBreak/>
        <w:t>Если в главном меню нажать копку «</w:t>
      </w:r>
      <w:r w:rsidR="00D17381" w:rsidRPr="005A2442">
        <w:rPr>
          <w:rFonts w:ascii="Times New Roman" w:hAnsi="Times New Roman" w:cs="Times New Roman"/>
          <w:sz w:val="24"/>
          <w:szCs w:val="24"/>
        </w:rPr>
        <w:t>Данные ГИБДД</w:t>
      </w:r>
      <w:r w:rsidRPr="005A2442">
        <w:rPr>
          <w:rFonts w:ascii="Times New Roman" w:hAnsi="Times New Roman" w:cs="Times New Roman"/>
          <w:sz w:val="24"/>
          <w:szCs w:val="24"/>
        </w:rPr>
        <w:t xml:space="preserve">» пользователю откроется список всех </w:t>
      </w:r>
      <w:r w:rsidR="00D17381" w:rsidRPr="005A2442">
        <w:rPr>
          <w:rFonts w:ascii="Times New Roman" w:hAnsi="Times New Roman" w:cs="Times New Roman"/>
          <w:sz w:val="24"/>
          <w:szCs w:val="24"/>
        </w:rPr>
        <w:t>экзаменов ГАИ</w:t>
      </w:r>
      <w:r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="00D17381" w:rsidRPr="005A2442">
        <w:rPr>
          <w:rFonts w:ascii="Times New Roman" w:hAnsi="Times New Roman" w:cs="Times New Roman"/>
          <w:sz w:val="24"/>
          <w:szCs w:val="24"/>
        </w:rPr>
        <w:t>обучающихся</w:t>
      </w:r>
      <w:r w:rsidRPr="005A2442">
        <w:rPr>
          <w:rFonts w:ascii="Times New Roman" w:hAnsi="Times New Roman" w:cs="Times New Roman"/>
          <w:sz w:val="24"/>
          <w:szCs w:val="24"/>
        </w:rPr>
        <w:t xml:space="preserve"> с выводом </w:t>
      </w:r>
      <w:r w:rsidR="00D17381" w:rsidRPr="005A2442">
        <w:rPr>
          <w:rFonts w:ascii="Times New Roman" w:hAnsi="Times New Roman" w:cs="Times New Roman"/>
          <w:sz w:val="24"/>
          <w:szCs w:val="24"/>
        </w:rPr>
        <w:t>ФИО и даты поступления</w:t>
      </w:r>
      <w:r w:rsidRPr="005A2442">
        <w:rPr>
          <w:rFonts w:ascii="Times New Roman" w:hAnsi="Times New Roman" w:cs="Times New Roman"/>
          <w:sz w:val="24"/>
          <w:szCs w:val="24"/>
        </w:rPr>
        <w:t xml:space="preserve">. Также присутствует поиск по </w:t>
      </w:r>
      <w:r w:rsidR="005A2442" w:rsidRPr="005A2442">
        <w:rPr>
          <w:rFonts w:ascii="Times New Roman" w:hAnsi="Times New Roman" w:cs="Times New Roman"/>
          <w:sz w:val="24"/>
          <w:szCs w:val="24"/>
        </w:rPr>
        <w:t>дате проведения</w:t>
      </w:r>
      <w:r w:rsidRPr="005A2442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).</w:t>
      </w:r>
    </w:p>
    <w:p w14:paraId="0E17E899" w14:textId="777777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42E503" w14:textId="587904A8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61AF1BA5" wp14:editId="28AB1D8B">
            <wp:extent cx="5897526" cy="34560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26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7D1C" w14:textId="78B2430B" w:rsidR="00287410" w:rsidRPr="005A2442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t>Рис-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 xml:space="preserve"> «Окно для просмотра </w:t>
      </w:r>
      <w:r w:rsidR="005A2442" w:rsidRPr="005A2442">
        <w:rPr>
          <w:rFonts w:ascii="Times New Roman" w:hAnsi="Times New Roman" w:cs="Times New Roman"/>
          <w:sz w:val="24"/>
          <w:szCs w:val="24"/>
        </w:rPr>
        <w:t>экзаменов ГАИ</w:t>
      </w:r>
      <w:r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50C4468E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D395F2" w14:textId="46DADDFC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t>Также есть возможность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 добавления даты проведения экзамена</w:t>
      </w:r>
      <w:r w:rsidRPr="005A2442">
        <w:rPr>
          <w:rFonts w:ascii="Times New Roman" w:hAnsi="Times New Roman" w:cs="Times New Roman"/>
          <w:sz w:val="24"/>
          <w:szCs w:val="24"/>
        </w:rPr>
        <w:t>, если нажать на кнопку «</w:t>
      </w:r>
      <w:r w:rsidR="005A2442" w:rsidRPr="005A2442">
        <w:rPr>
          <w:rFonts w:ascii="Times New Roman" w:hAnsi="Times New Roman" w:cs="Times New Roman"/>
          <w:sz w:val="24"/>
          <w:szCs w:val="24"/>
        </w:rPr>
        <w:t>Добавить</w:t>
      </w:r>
      <w:r w:rsidRPr="005A2442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).</w:t>
      </w:r>
    </w:p>
    <w:p w14:paraId="142C2F05" w14:textId="55550517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4556CB64" wp14:editId="37ECB1BF">
            <wp:extent cx="3091453" cy="212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5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9EF1" w14:textId="338E219B" w:rsidR="00287410" w:rsidRPr="005A2442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t xml:space="preserve">Рис-4.7 «Окно для </w:t>
      </w:r>
      <w:r w:rsidR="005A2442" w:rsidRPr="005A2442">
        <w:rPr>
          <w:rFonts w:ascii="Times New Roman" w:hAnsi="Times New Roman" w:cs="Times New Roman"/>
          <w:sz w:val="24"/>
          <w:szCs w:val="24"/>
        </w:rPr>
        <w:t>добавления даты экзамена</w:t>
      </w:r>
      <w:r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7822725E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E9FE2F" w14:textId="77777777" w:rsidR="005A2442" w:rsidRDefault="005A2442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3EDB6B9C" w14:textId="1B2EC5BB" w:rsidR="005A2442" w:rsidRPr="00C27485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lastRenderedPageBreak/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инструкторы</w:t>
      </w:r>
      <w:r w:rsidRPr="00C2748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выводить отчет о </w:t>
      </w:r>
      <w:r>
        <w:rPr>
          <w:rFonts w:ascii="Times New Roman" w:hAnsi="Times New Roman" w:cs="Times New Roman"/>
          <w:sz w:val="24"/>
          <w:szCs w:val="24"/>
        </w:rPr>
        <w:t>прикрепленных машинах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з программы (рис. 5.</w:t>
      </w:r>
      <w:r w:rsidR="003C48DD">
        <w:rPr>
          <w:rFonts w:ascii="Times New Roman" w:hAnsi="Times New Roman" w:cs="Times New Roman"/>
          <w:sz w:val="24"/>
          <w:szCs w:val="24"/>
        </w:rPr>
        <w:t>6</w:t>
      </w:r>
      <w:r w:rsidRPr="00C27485">
        <w:rPr>
          <w:rFonts w:ascii="Times New Roman" w:hAnsi="Times New Roman" w:cs="Times New Roman"/>
          <w:sz w:val="24"/>
          <w:szCs w:val="24"/>
        </w:rPr>
        <w:t>).</w:t>
      </w:r>
    </w:p>
    <w:p w14:paraId="3AFC3117" w14:textId="777777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F412BF" w14:textId="27DC7C65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37070CF8" wp14:editId="005DEC68">
            <wp:extent cx="3899572" cy="3348000"/>
            <wp:effectExtent l="0" t="0" r="571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72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2FF5" w14:textId="084AD5D6" w:rsidR="00287410" w:rsidRPr="005A2442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t>Рис-4.8 «</w:t>
      </w:r>
      <w:r w:rsidR="005A2442" w:rsidRPr="005A2442">
        <w:rPr>
          <w:rFonts w:ascii="Times New Roman" w:hAnsi="Times New Roman" w:cs="Times New Roman"/>
          <w:sz w:val="24"/>
          <w:szCs w:val="24"/>
        </w:rPr>
        <w:t>Окно редактирования данных инструкторов</w:t>
      </w:r>
      <w:r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05944315" w14:textId="77777777" w:rsidR="005A2442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63F1A" w14:textId="2C2AF805" w:rsidR="005A2442" w:rsidRPr="005A2442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t xml:space="preserve">Также есть возможность добавления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5A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</w:t>
      </w:r>
      <w:r w:rsidRPr="005A2442">
        <w:rPr>
          <w:rFonts w:ascii="Times New Roman" w:hAnsi="Times New Roman" w:cs="Times New Roman"/>
          <w:sz w:val="24"/>
          <w:szCs w:val="24"/>
        </w:rPr>
        <w:t xml:space="preserve">, если нажать на кнопку «Добавить»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3C48DD">
        <w:rPr>
          <w:rFonts w:ascii="Times New Roman" w:hAnsi="Times New Roman" w:cs="Times New Roman"/>
          <w:sz w:val="24"/>
          <w:szCs w:val="24"/>
        </w:rPr>
        <w:t>6</w:t>
      </w:r>
      <w:r w:rsidRPr="005A2442">
        <w:rPr>
          <w:rFonts w:ascii="Times New Roman" w:hAnsi="Times New Roman" w:cs="Times New Roman"/>
          <w:sz w:val="24"/>
          <w:szCs w:val="24"/>
        </w:rPr>
        <w:t>).</w:t>
      </w:r>
    </w:p>
    <w:p w14:paraId="03AF9EB1" w14:textId="4E821A9A" w:rsidR="005A2442" w:rsidRPr="005A2442" w:rsidRDefault="005A2442" w:rsidP="005A2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A4C64" wp14:editId="3476D97B">
            <wp:extent cx="3554095" cy="3840480"/>
            <wp:effectExtent l="0" t="0" r="825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0AF1" w14:textId="66561C65" w:rsidR="00A96D0A" w:rsidRPr="005A2442" w:rsidRDefault="005A2442" w:rsidP="005A2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t>Рис-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3C48DD">
        <w:rPr>
          <w:rFonts w:ascii="Times New Roman" w:hAnsi="Times New Roman" w:cs="Times New Roman"/>
          <w:sz w:val="24"/>
          <w:szCs w:val="24"/>
        </w:rPr>
        <w:t>6</w:t>
      </w:r>
      <w:r w:rsidRPr="005A2442">
        <w:rPr>
          <w:rFonts w:ascii="Times New Roman" w:hAnsi="Times New Roman" w:cs="Times New Roman"/>
          <w:sz w:val="24"/>
          <w:szCs w:val="24"/>
        </w:rPr>
        <w:t xml:space="preserve"> «Окно для добавления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0768B977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626B45A6" w14:textId="77777777" w:rsidR="0089450E" w:rsidRDefault="008945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F8B1E6" w14:textId="6EE85755" w:rsidR="0089450E" w:rsidRPr="00F30961" w:rsidRDefault="0089450E" w:rsidP="0089450E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4CCDB71F" w14:textId="77777777" w:rsidR="0089450E" w:rsidRPr="00875640" w:rsidRDefault="0089450E" w:rsidP="0089450E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0AF6EFB0" w14:textId="77777777" w:rsidR="0089450E" w:rsidRDefault="0089450E" w:rsidP="0089450E">
      <w:pPr>
        <w:pStyle w:val="210"/>
        <w:ind w:firstLine="0"/>
        <w:rPr>
          <w:sz w:val="24"/>
          <w:szCs w:val="24"/>
        </w:rPr>
      </w:pPr>
    </w:p>
    <w:p w14:paraId="3E55FB18" w14:textId="77777777" w:rsidR="0089450E" w:rsidRDefault="0089450E" w:rsidP="0089450E">
      <w:pPr>
        <w:pStyle w:val="210"/>
        <w:ind w:firstLine="0"/>
        <w:rPr>
          <w:sz w:val="24"/>
          <w:szCs w:val="24"/>
        </w:rPr>
      </w:pPr>
    </w:p>
    <w:p w14:paraId="038E9E7D" w14:textId="77777777" w:rsidR="0089450E" w:rsidRPr="00875640" w:rsidRDefault="0089450E" w:rsidP="0089450E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1162E1ED" w14:textId="77777777" w:rsidR="0089450E" w:rsidRPr="001D62B1" w:rsidRDefault="0089450E" w:rsidP="0089450E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198203A3" w14:textId="20ACE36D" w:rsidR="0089450E" w:rsidRPr="00875640" w:rsidRDefault="0089450E" w:rsidP="0089450E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g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450E">
        <w:rPr>
          <w:rFonts w:ascii="Times New Roman" w:hAnsi="Times New Roman" w:cs="Times New Roman"/>
          <w:sz w:val="24"/>
          <w:szCs w:val="24"/>
        </w:rPr>
        <w:t xml:space="preserve">https://github.com/wzzik/project1, </w:t>
      </w:r>
      <w:r w:rsidRPr="0089450E">
        <w:rPr>
          <w:rFonts w:ascii="Times New Roman" w:hAnsi="Times New Roman" w:cs="Times New Roman"/>
          <w:sz w:val="24"/>
          <w:szCs w:val="24"/>
          <w:lang w:val="en-US"/>
        </w:rPr>
        <w:t>wzzik</w:t>
      </w:r>
      <w:r w:rsidRPr="008945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R</w:t>
      </w:r>
      <w:proofErr w:type="spellEnd"/>
      <w:r w:rsidRPr="0089450E">
        <w:rPr>
          <w:rFonts w:ascii="Times New Roman" w:hAnsi="Times New Roman" w:cs="Times New Roman"/>
          <w:sz w:val="24"/>
          <w:szCs w:val="24"/>
        </w:rPr>
        <w:t>44455566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2BD24315" w14:textId="77777777" w:rsidR="0089450E" w:rsidRPr="00875640" w:rsidRDefault="0089450E" w:rsidP="008945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3C643F51" w14:textId="77777777" w:rsidR="0089450E" w:rsidRPr="00875640" w:rsidRDefault="0089450E" w:rsidP="008945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6CDDD33A" w14:textId="77777777" w:rsidR="0089450E" w:rsidRPr="00875640" w:rsidRDefault="0089450E" w:rsidP="0089450E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14FD38E1" w14:textId="77777777" w:rsidR="0089450E" w:rsidRPr="00875640" w:rsidRDefault="0089450E" w:rsidP="0089450E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 xml:space="preserve">Проект обязательно должен содержать описание в формате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517BDD4A" w14:textId="77777777" w:rsidR="0089450E" w:rsidRPr="00475168" w:rsidRDefault="0089450E" w:rsidP="0089450E">
      <w:pPr>
        <w:pStyle w:val="210"/>
        <w:ind w:firstLine="0"/>
        <w:jc w:val="left"/>
        <w:rPr>
          <w:sz w:val="24"/>
          <w:szCs w:val="24"/>
        </w:rPr>
      </w:pPr>
    </w:p>
    <w:p w14:paraId="17E539A6" w14:textId="77777777" w:rsidR="0089450E" w:rsidRPr="00475168" w:rsidRDefault="0089450E" w:rsidP="0089450E">
      <w:pPr>
        <w:pStyle w:val="210"/>
        <w:ind w:firstLine="0"/>
        <w:jc w:val="left"/>
        <w:rPr>
          <w:sz w:val="24"/>
          <w:szCs w:val="24"/>
        </w:rPr>
      </w:pPr>
    </w:p>
    <w:p w14:paraId="4FE16002" w14:textId="77777777" w:rsidR="0089450E" w:rsidRPr="00475168" w:rsidRDefault="0089450E" w:rsidP="0089450E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color w:val="FF0000"/>
          <w:sz w:val="24"/>
          <w:szCs w:val="24"/>
          <w:u w:val="single"/>
        </w:rPr>
        <w:t>_______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238BB977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4256DB3A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20B3" w14:textId="77777777" w:rsidR="00DD164B" w:rsidRDefault="00DD164B" w:rsidP="009C29AB">
      <w:pPr>
        <w:spacing w:after="0" w:line="240" w:lineRule="auto"/>
      </w:pPr>
      <w:r>
        <w:separator/>
      </w:r>
    </w:p>
  </w:endnote>
  <w:endnote w:type="continuationSeparator" w:id="0">
    <w:p w14:paraId="43E1286F" w14:textId="77777777" w:rsidR="00DD164B" w:rsidRDefault="00DD164B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6759" w14:textId="77777777" w:rsidR="00DD164B" w:rsidRDefault="00DD164B" w:rsidP="009C29AB">
      <w:pPr>
        <w:spacing w:after="0" w:line="240" w:lineRule="auto"/>
      </w:pPr>
      <w:r>
        <w:separator/>
      </w:r>
    </w:p>
  </w:footnote>
  <w:footnote w:type="continuationSeparator" w:id="0">
    <w:p w14:paraId="20C88B58" w14:textId="77777777" w:rsidR="00DD164B" w:rsidRDefault="00DD164B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254A"/>
    <w:rsid w:val="002B60E6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C48DD"/>
    <w:rsid w:val="003D0010"/>
    <w:rsid w:val="003D6F25"/>
    <w:rsid w:val="003E269D"/>
    <w:rsid w:val="004004AD"/>
    <w:rsid w:val="00405BB1"/>
    <w:rsid w:val="00420CF1"/>
    <w:rsid w:val="00420D39"/>
    <w:rsid w:val="00446B04"/>
    <w:rsid w:val="004526F9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3BBE"/>
    <w:rsid w:val="005A2442"/>
    <w:rsid w:val="005A5153"/>
    <w:rsid w:val="005A6152"/>
    <w:rsid w:val="005C0E31"/>
    <w:rsid w:val="005C1A8F"/>
    <w:rsid w:val="005C2F21"/>
    <w:rsid w:val="005E0948"/>
    <w:rsid w:val="005E397C"/>
    <w:rsid w:val="005E5DA9"/>
    <w:rsid w:val="005F03DC"/>
    <w:rsid w:val="005F0C8F"/>
    <w:rsid w:val="005F71E0"/>
    <w:rsid w:val="00601F50"/>
    <w:rsid w:val="00612730"/>
    <w:rsid w:val="00612B9D"/>
    <w:rsid w:val="00617A98"/>
    <w:rsid w:val="00623F5F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47BA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571"/>
    <w:rsid w:val="00880824"/>
    <w:rsid w:val="00893DA3"/>
    <w:rsid w:val="0089450E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1916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27485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05F43"/>
    <w:rsid w:val="00D10166"/>
    <w:rsid w:val="00D1121A"/>
    <w:rsid w:val="00D17381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D164B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4453"/>
    <w:rsid w:val="00EE635D"/>
    <w:rsid w:val="00EF20E7"/>
    <w:rsid w:val="00EF28E2"/>
    <w:rsid w:val="00EF4347"/>
    <w:rsid w:val="00F07C11"/>
    <w:rsid w:val="00F106B9"/>
    <w:rsid w:val="00F217CA"/>
    <w:rsid w:val="00F220CD"/>
    <w:rsid w:val="00F42F4E"/>
    <w:rsid w:val="00F51C7F"/>
    <w:rsid w:val="00F5204B"/>
    <w:rsid w:val="00F5283A"/>
    <w:rsid w:val="00F746D0"/>
    <w:rsid w:val="00F80DBF"/>
    <w:rsid w:val="00F80E89"/>
    <w:rsid w:val="00F837C1"/>
    <w:rsid w:val="00F90333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046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F7EB"/>
  <w15:docId w15:val="{5EA9BBC0-8C07-4644-8779-589C745A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9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8945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CE60-A7FF-47AB-9ADC-2660E2AF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Тимофей</cp:lastModifiedBy>
  <cp:revision>7</cp:revision>
  <cp:lastPrinted>2021-10-13T07:22:00Z</cp:lastPrinted>
  <dcterms:created xsi:type="dcterms:W3CDTF">2022-05-15T16:05:00Z</dcterms:created>
  <dcterms:modified xsi:type="dcterms:W3CDTF">2022-05-25T14:48:00Z</dcterms:modified>
</cp:coreProperties>
</file>